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A593" w14:textId="77777777" w:rsidR="00B60673" w:rsidRPr="00BA7458" w:rsidRDefault="00B60673" w:rsidP="00B60673">
      <w:pPr>
        <w:pStyle w:val="Nagwek4"/>
        <w:rPr>
          <w:sz w:val="22"/>
          <w:szCs w:val="22"/>
        </w:rPr>
      </w:pPr>
      <w:r w:rsidRPr="00BA7458">
        <w:rPr>
          <w:sz w:val="22"/>
          <w:szCs w:val="22"/>
        </w:rPr>
        <w:t>załącznik nr 2 do Regulaminu Świadczeń Socjalnych</w:t>
      </w:r>
    </w:p>
    <w:p w14:paraId="2F3CE5B9" w14:textId="77777777" w:rsidR="00B60673" w:rsidRPr="00BA7458" w:rsidRDefault="00B60673" w:rsidP="00B60673"/>
    <w:p w14:paraId="4E45C4A5" w14:textId="77777777" w:rsidR="00B60673" w:rsidRPr="00BA7458" w:rsidRDefault="00B60673" w:rsidP="00B60673">
      <w:pPr>
        <w:pStyle w:val="Nagwek4"/>
        <w:jc w:val="center"/>
        <w:rPr>
          <w:b/>
          <w:bCs/>
          <w:szCs w:val="24"/>
        </w:rPr>
      </w:pPr>
      <w:r w:rsidRPr="00BA7458">
        <w:rPr>
          <w:b/>
          <w:bCs/>
          <w:szCs w:val="24"/>
        </w:rPr>
        <w:t>WNIOSEK – o dofinansowanie wypoczynku dla pracownika</w:t>
      </w:r>
    </w:p>
    <w:p w14:paraId="6595D0FF" w14:textId="77777777" w:rsidR="00B60673" w:rsidRPr="00BA7458" w:rsidRDefault="00B60673" w:rsidP="00B60673">
      <w:pPr>
        <w:jc w:val="right"/>
      </w:pPr>
    </w:p>
    <w:p w14:paraId="3F7FA56C" w14:textId="77777777" w:rsidR="00B60673" w:rsidRPr="00BA7458" w:rsidRDefault="00B60673" w:rsidP="00B60673">
      <w:pPr>
        <w:jc w:val="right"/>
      </w:pPr>
    </w:p>
    <w:p w14:paraId="1EF9F176" w14:textId="77777777" w:rsidR="00B60673" w:rsidRPr="00BA7458" w:rsidRDefault="00B60673" w:rsidP="00B60673">
      <w:pPr>
        <w:rPr>
          <w:b/>
          <w:i/>
        </w:rPr>
      </w:pPr>
      <w:r w:rsidRPr="00BA7458">
        <w:rPr>
          <w:b/>
          <w:i/>
        </w:rPr>
        <w:t>........................................................                                     PESEL....................................................</w:t>
      </w:r>
    </w:p>
    <w:p w14:paraId="75B0EB72" w14:textId="77777777" w:rsidR="00B60673" w:rsidRPr="00BA7458" w:rsidRDefault="00B60673" w:rsidP="00B60673">
      <w:pPr>
        <w:pStyle w:val="Nagwek1"/>
        <w:rPr>
          <w:sz w:val="32"/>
        </w:rPr>
      </w:pPr>
      <w:r w:rsidRPr="00BA7458">
        <w:rPr>
          <w:sz w:val="18"/>
        </w:rPr>
        <w:t xml:space="preserve">     /imię i nazwisko pracownika/</w:t>
      </w:r>
    </w:p>
    <w:p w14:paraId="1F455B5E" w14:textId="77777777" w:rsidR="00B60673" w:rsidRPr="00BA7458" w:rsidRDefault="00B60673" w:rsidP="00B60673"/>
    <w:p w14:paraId="42CEEECE" w14:textId="77777777" w:rsidR="00B60673" w:rsidRPr="00BA7458" w:rsidRDefault="00B60673" w:rsidP="00B60673">
      <w:pPr>
        <w:rPr>
          <w:i/>
          <w:iCs/>
        </w:rPr>
      </w:pPr>
      <w:r w:rsidRPr="00BA7458">
        <w:rPr>
          <w:i/>
          <w:iCs/>
        </w:rPr>
        <w:t>................................................</w:t>
      </w:r>
    </w:p>
    <w:p w14:paraId="17AC1D85" w14:textId="77777777" w:rsidR="00B60673" w:rsidRPr="00BA7458" w:rsidRDefault="00B60673" w:rsidP="00B60673">
      <w:r w:rsidRPr="00BA7458">
        <w:rPr>
          <w:i/>
          <w:iCs/>
          <w:sz w:val="18"/>
        </w:rPr>
        <w:t xml:space="preserve">      /jednostka organizacyjna uczelni/</w:t>
      </w:r>
    </w:p>
    <w:p w14:paraId="40F53223" w14:textId="77777777" w:rsidR="00B60673" w:rsidRPr="00BA7458" w:rsidRDefault="00B60673" w:rsidP="00B60673"/>
    <w:p w14:paraId="199132BF" w14:textId="77777777" w:rsidR="00B60673" w:rsidRPr="00BA7458" w:rsidRDefault="00B60673" w:rsidP="00B60673">
      <w:pPr>
        <w:pStyle w:val="Tekstpodstawowywcity"/>
        <w:ind w:firstLine="0"/>
        <w:jc w:val="center"/>
        <w:rPr>
          <w:b/>
        </w:rPr>
      </w:pPr>
      <w:r w:rsidRPr="00BA7458">
        <w:t xml:space="preserve">Proszę o przyznanie dofinansowanie wypoczynku </w:t>
      </w:r>
      <w:r w:rsidR="00186EDD" w:rsidRPr="00BA7458">
        <w:rPr>
          <w:b/>
        </w:rPr>
        <w:t>w roku ……..</w:t>
      </w:r>
    </w:p>
    <w:p w14:paraId="72548E8B" w14:textId="77777777" w:rsidR="00B60673" w:rsidRPr="00BA7458" w:rsidRDefault="00B60673" w:rsidP="00B60673">
      <w:pPr>
        <w:jc w:val="center"/>
      </w:pPr>
      <w:r w:rsidRPr="00BA7458">
        <w:t xml:space="preserve">OŚWIADCZENIE </w:t>
      </w:r>
    </w:p>
    <w:p w14:paraId="30ED5D70" w14:textId="77777777" w:rsidR="00B60673" w:rsidRPr="00BA7458" w:rsidRDefault="00B60673" w:rsidP="00B60673">
      <w:pPr>
        <w:jc w:val="center"/>
      </w:pPr>
    </w:p>
    <w:p w14:paraId="1D265DBE" w14:textId="77777777" w:rsidR="00B60673" w:rsidRPr="00BA7458" w:rsidRDefault="00B60673" w:rsidP="00B60673">
      <w:pPr>
        <w:numPr>
          <w:ilvl w:val="0"/>
          <w:numId w:val="2"/>
        </w:numPr>
      </w:pPr>
      <w:r w:rsidRPr="00BA7458">
        <w:t>Oświadczam, że w dniach od ................ do ............... ........ r. będę przebywać /przebywałam-em / na urlopie wypoczynkowym.</w:t>
      </w:r>
    </w:p>
    <w:p w14:paraId="63E70382" w14:textId="77777777" w:rsidR="00B60673" w:rsidRPr="00BA7458" w:rsidRDefault="00B60673" w:rsidP="00B60673">
      <w:pPr>
        <w:numPr>
          <w:ilvl w:val="0"/>
          <w:numId w:val="2"/>
        </w:numPr>
      </w:pPr>
      <w:r w:rsidRPr="00BA7458">
        <w:t>Liczba osób przebywających we wspólnym gospodarstwie ....................</w:t>
      </w:r>
    </w:p>
    <w:p w14:paraId="307E88FD" w14:textId="77777777" w:rsidR="00B60673" w:rsidRPr="00BA7458" w:rsidRDefault="00B60673" w:rsidP="00B60673">
      <w:pPr>
        <w:ind w:left="720"/>
      </w:pPr>
      <w:r w:rsidRPr="00BA7458">
        <w:t>/współmałżonek wraz z dziećmi uczącymi się do lat</w:t>
      </w:r>
      <w:r w:rsidR="00186EDD" w:rsidRPr="00BA7458">
        <w:t xml:space="preserve"> 25</w:t>
      </w:r>
      <w:r w:rsidRPr="00BA7458">
        <w:t xml:space="preserve"> włącznie/.</w:t>
      </w:r>
    </w:p>
    <w:p w14:paraId="015A27EF" w14:textId="77777777" w:rsidR="00B60673" w:rsidRPr="00BA7458" w:rsidRDefault="00B60673" w:rsidP="00B60673">
      <w:pPr>
        <w:numPr>
          <w:ilvl w:val="0"/>
          <w:numId w:val="2"/>
        </w:numPr>
        <w:rPr>
          <w:b/>
        </w:rPr>
      </w:pPr>
      <w:r w:rsidRPr="00BA7458">
        <w:t xml:space="preserve">Oświadczam, że średni miesięczny </w:t>
      </w:r>
      <w:r w:rsidR="006D58BA" w:rsidRPr="00BA7458">
        <w:t>przychód</w:t>
      </w:r>
      <w:r w:rsidRPr="00BA7458">
        <w:t xml:space="preserve"> na osobę w rodzinie, obliczony za ostatni rok podatkowy </w:t>
      </w:r>
      <w:r w:rsidRPr="00BA7458">
        <w:rPr>
          <w:b/>
        </w:rPr>
        <w:t xml:space="preserve">ze wszystkich źródeł </w:t>
      </w:r>
      <w:r w:rsidRPr="00BA7458">
        <w:t xml:space="preserve">/łącznie z </w:t>
      </w:r>
      <w:r w:rsidR="006D58BA" w:rsidRPr="00BA7458">
        <w:t xml:space="preserve">przychodami </w:t>
      </w:r>
      <w:r w:rsidRPr="00BA7458">
        <w:t>osób przebywających we wspólnym gospodarstwie /.</w:t>
      </w:r>
    </w:p>
    <w:p w14:paraId="7ABA9D04" w14:textId="77777777" w:rsidR="00B60673" w:rsidRPr="00BA7458" w:rsidRDefault="00B60673" w:rsidP="00B60673">
      <w:pPr>
        <w:ind w:left="720"/>
        <w:rPr>
          <w:b/>
          <w:iCs/>
        </w:rPr>
      </w:pPr>
    </w:p>
    <w:p w14:paraId="64268E33" w14:textId="77777777" w:rsidR="00B60673" w:rsidRPr="00BA7458" w:rsidRDefault="00B60673" w:rsidP="00B60673">
      <w:pPr>
        <w:ind w:left="720"/>
        <w:rPr>
          <w:b/>
        </w:rPr>
      </w:pPr>
      <w:r w:rsidRPr="00BA7458">
        <w:rPr>
          <w:b/>
          <w:iCs/>
        </w:rPr>
        <w:t xml:space="preserve">Wynosi …………….                                                                    </w:t>
      </w:r>
    </w:p>
    <w:p w14:paraId="362A278D" w14:textId="77777777" w:rsidR="00B60673" w:rsidRPr="00BA7458" w:rsidRDefault="00B60673" w:rsidP="00B60673">
      <w:pPr>
        <w:rPr>
          <w:i/>
          <w:sz w:val="22"/>
          <w:szCs w:val="22"/>
        </w:rPr>
      </w:pPr>
      <w:r w:rsidRPr="00BA7458">
        <w:rPr>
          <w:i/>
        </w:rPr>
        <w:t xml:space="preserve"> </w:t>
      </w:r>
      <w:r w:rsidRPr="00BA7458">
        <w:rPr>
          <w:i/>
          <w:sz w:val="22"/>
          <w:szCs w:val="22"/>
        </w:rPr>
        <w:t xml:space="preserve">Można określić przedział kwotowy                                                                          </w:t>
      </w:r>
    </w:p>
    <w:p w14:paraId="0A3C0AB7" w14:textId="77777777" w:rsidR="00B60673" w:rsidRPr="00BA7458" w:rsidRDefault="00B60673" w:rsidP="00B60673">
      <w:pPr>
        <w:rPr>
          <w:i/>
          <w:sz w:val="20"/>
          <w:szCs w:val="20"/>
        </w:rPr>
      </w:pPr>
      <w:r w:rsidRPr="00BA7458">
        <w:rPr>
          <w:i/>
          <w:sz w:val="20"/>
          <w:szCs w:val="20"/>
        </w:rPr>
        <w:t>(załącznik nr 1 do Regulaminu Świadczeń Socjalnych)</w:t>
      </w:r>
    </w:p>
    <w:p w14:paraId="3C73D4B0" w14:textId="77777777" w:rsidR="00B60673" w:rsidRPr="00BA7458" w:rsidRDefault="00B60673" w:rsidP="00B60673">
      <w:pPr>
        <w:rPr>
          <w:i/>
        </w:rPr>
      </w:pPr>
    </w:p>
    <w:p w14:paraId="42B34558" w14:textId="77777777" w:rsidR="00B60673" w:rsidRPr="00BA7458" w:rsidRDefault="00B60673" w:rsidP="00B60673">
      <w:r w:rsidRPr="00BA7458">
        <w:t>Prawdziwość wyżej wymienionych danych potwierdzam własnoręcznym podpisem, świadomy odpowiedzialności karnej.</w:t>
      </w:r>
    </w:p>
    <w:tbl>
      <w:tblPr>
        <w:tblpPr w:leftFromText="141" w:rightFromText="141" w:vertAnchor="page" w:horzAnchor="margin" w:tblpXSpec="right" w:tblpY="8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BA7458" w:rsidRPr="00BA7458" w14:paraId="0FA58FB4" w14:textId="77777777" w:rsidTr="00186EDD">
        <w:trPr>
          <w:trHeight w:val="83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FE6" w14:textId="77777777" w:rsidR="00732D3A" w:rsidRDefault="00732D3A" w:rsidP="00186EDD">
            <w:pPr>
              <w:jc w:val="center"/>
              <w:rPr>
                <w:sz w:val="20"/>
                <w:szCs w:val="20"/>
              </w:rPr>
            </w:pPr>
          </w:p>
          <w:p w14:paraId="056CC015" w14:textId="77777777" w:rsidR="00186EDD" w:rsidRPr="00BA7458" w:rsidRDefault="00186EDD" w:rsidP="00186EDD">
            <w:pPr>
              <w:jc w:val="center"/>
              <w:rPr>
                <w:sz w:val="20"/>
                <w:szCs w:val="20"/>
              </w:rPr>
            </w:pPr>
            <w:r w:rsidRPr="00BA7458">
              <w:rPr>
                <w:sz w:val="20"/>
                <w:szCs w:val="20"/>
              </w:rPr>
              <w:t>Sprawdzono  pod względem merytorycznym</w:t>
            </w:r>
          </w:p>
          <w:p w14:paraId="38118D1E" w14:textId="77777777" w:rsidR="00186EDD" w:rsidRPr="00BA7458" w:rsidRDefault="00186EDD" w:rsidP="00186EDD">
            <w:pPr>
              <w:jc w:val="center"/>
              <w:rPr>
                <w:sz w:val="20"/>
                <w:szCs w:val="20"/>
              </w:rPr>
            </w:pPr>
            <w:r w:rsidRPr="00BA7458">
              <w:rPr>
                <w:sz w:val="20"/>
                <w:szCs w:val="20"/>
              </w:rPr>
              <w:t>Przewodniczący Komisji Socjalnej</w:t>
            </w:r>
          </w:p>
          <w:p w14:paraId="145F872D" w14:textId="77777777" w:rsidR="00186EDD" w:rsidRPr="00BA7458" w:rsidRDefault="00186EDD" w:rsidP="00186EDD">
            <w:pPr>
              <w:jc w:val="center"/>
              <w:rPr>
                <w:sz w:val="20"/>
                <w:szCs w:val="20"/>
              </w:rPr>
            </w:pPr>
          </w:p>
          <w:p w14:paraId="2FD18391" w14:textId="77777777" w:rsidR="00186EDD" w:rsidRDefault="00186EDD" w:rsidP="00186EDD">
            <w:pPr>
              <w:jc w:val="center"/>
              <w:rPr>
                <w:sz w:val="20"/>
                <w:szCs w:val="20"/>
              </w:rPr>
            </w:pPr>
            <w:r w:rsidRPr="00BA7458">
              <w:rPr>
                <w:sz w:val="20"/>
                <w:szCs w:val="20"/>
              </w:rPr>
              <w:t>...........................................................</w:t>
            </w:r>
          </w:p>
          <w:p w14:paraId="13B130B0" w14:textId="77777777" w:rsidR="00732D3A" w:rsidRPr="00BA7458" w:rsidRDefault="00732D3A" w:rsidP="00186EDD">
            <w:pPr>
              <w:jc w:val="center"/>
              <w:rPr>
                <w:sz w:val="20"/>
                <w:szCs w:val="20"/>
              </w:rPr>
            </w:pPr>
          </w:p>
        </w:tc>
      </w:tr>
      <w:tr w:rsidR="00BA7458" w:rsidRPr="00BA7458" w14:paraId="4F9E36C0" w14:textId="77777777" w:rsidTr="00186EDD">
        <w:trPr>
          <w:trHeight w:val="54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B5F8" w14:textId="77777777" w:rsidR="00732D3A" w:rsidRDefault="00732D3A" w:rsidP="00186EDD">
            <w:pPr>
              <w:rPr>
                <w:sz w:val="20"/>
                <w:szCs w:val="20"/>
              </w:rPr>
            </w:pPr>
          </w:p>
          <w:p w14:paraId="13FFD32C" w14:textId="77777777" w:rsidR="00186EDD" w:rsidRPr="00BA7458" w:rsidRDefault="00186EDD" w:rsidP="00186EDD">
            <w:pPr>
              <w:rPr>
                <w:sz w:val="20"/>
                <w:szCs w:val="20"/>
              </w:rPr>
            </w:pPr>
            <w:r w:rsidRPr="00BA7458">
              <w:rPr>
                <w:sz w:val="20"/>
                <w:szCs w:val="20"/>
              </w:rPr>
              <w:t>Brutto</w:t>
            </w:r>
            <w:r w:rsidR="00732D3A">
              <w:rPr>
                <w:sz w:val="20"/>
                <w:szCs w:val="20"/>
              </w:rPr>
              <w:t xml:space="preserve">: </w:t>
            </w:r>
          </w:p>
          <w:p w14:paraId="5854FDEC" w14:textId="77777777" w:rsidR="00186EDD" w:rsidRPr="00BA7458" w:rsidRDefault="00186EDD" w:rsidP="00186EDD">
            <w:pPr>
              <w:rPr>
                <w:sz w:val="20"/>
                <w:szCs w:val="20"/>
                <w:lang w:eastAsia="en-US"/>
              </w:rPr>
            </w:pPr>
            <w:r w:rsidRPr="00BA7458">
              <w:rPr>
                <w:sz w:val="20"/>
                <w:szCs w:val="20"/>
              </w:rPr>
              <w:t xml:space="preserve">                       </w:t>
            </w:r>
          </w:p>
        </w:tc>
      </w:tr>
    </w:tbl>
    <w:p w14:paraId="03A752CC" w14:textId="77777777" w:rsidR="00B60673" w:rsidRPr="00BA7458" w:rsidRDefault="00B60673" w:rsidP="00186EDD"/>
    <w:p w14:paraId="452016EE" w14:textId="77777777" w:rsidR="00B60673" w:rsidRPr="00BA7458" w:rsidRDefault="00B60673" w:rsidP="00B60673">
      <w:r w:rsidRPr="00BA7458">
        <w:t>..........................................................</w:t>
      </w:r>
    </w:p>
    <w:p w14:paraId="7B1C727D" w14:textId="77777777" w:rsidR="00B60673" w:rsidRPr="00BA7458" w:rsidRDefault="00B60673" w:rsidP="00B60673">
      <w:pPr>
        <w:rPr>
          <w:sz w:val="20"/>
          <w:szCs w:val="20"/>
        </w:rPr>
      </w:pPr>
      <w:r w:rsidRPr="00BA7458">
        <w:rPr>
          <w:sz w:val="20"/>
          <w:szCs w:val="20"/>
        </w:rPr>
        <w:t xml:space="preserve">  data złożenia wniosku,  podpis pracownika                     </w:t>
      </w:r>
    </w:p>
    <w:p w14:paraId="0D6110F0" w14:textId="77777777" w:rsidR="00B60673" w:rsidRPr="00BA7458" w:rsidRDefault="00186EDD" w:rsidP="00B60673">
      <w:pPr>
        <w:rPr>
          <w:bCs/>
        </w:rPr>
      </w:pPr>
      <w:r w:rsidRPr="00BA7458">
        <w:rPr>
          <w:bCs/>
        </w:rPr>
        <w:t xml:space="preserve">  </w:t>
      </w:r>
      <w:r w:rsidR="00B60673" w:rsidRPr="00BA7458">
        <w:rPr>
          <w:bCs/>
        </w:rPr>
        <w:t xml:space="preserve">                                                                 </w:t>
      </w:r>
    </w:p>
    <w:p w14:paraId="5FD36D79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 xml:space="preserve">Stwierdzam, że pracownik </w:t>
      </w:r>
    </w:p>
    <w:p w14:paraId="4D1BB431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>korzystał/będzie korzystał z urlopu wypoczynkowego</w:t>
      </w:r>
    </w:p>
    <w:p w14:paraId="3ADC9198" w14:textId="77777777" w:rsidR="00B60673" w:rsidRPr="00BA7458" w:rsidRDefault="00B60673" w:rsidP="00B60673">
      <w:pPr>
        <w:rPr>
          <w:bCs/>
        </w:rPr>
      </w:pPr>
    </w:p>
    <w:p w14:paraId="3ACA4D3C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>...................................................</w:t>
      </w:r>
    </w:p>
    <w:p w14:paraId="7E01C88A" w14:textId="77777777" w:rsidR="00B60673" w:rsidRPr="00BA7458" w:rsidRDefault="00B60673" w:rsidP="00B60673">
      <w:pPr>
        <w:rPr>
          <w:bCs/>
          <w:sz w:val="18"/>
        </w:rPr>
      </w:pPr>
      <w:r w:rsidRPr="00BA7458">
        <w:rPr>
          <w:bCs/>
          <w:sz w:val="18"/>
        </w:rPr>
        <w:t xml:space="preserve">           /podpis prac. kadr/</w:t>
      </w:r>
    </w:p>
    <w:p w14:paraId="25775CDB" w14:textId="77777777" w:rsidR="00B60673" w:rsidRPr="00BA7458" w:rsidRDefault="00B60673" w:rsidP="00B60673">
      <w:pPr>
        <w:rPr>
          <w:bCs/>
          <w:sz w:val="18"/>
        </w:rPr>
      </w:pPr>
    </w:p>
    <w:p w14:paraId="6F3207CF" w14:textId="77777777" w:rsidR="00B60673" w:rsidRPr="00BA7458" w:rsidRDefault="00B60673" w:rsidP="00B60673">
      <w:pPr>
        <w:pStyle w:val="Nagwek3"/>
        <w:rPr>
          <w:b w:val="0"/>
          <w:bCs/>
        </w:rPr>
      </w:pPr>
      <w:r w:rsidRPr="00BA7458">
        <w:rPr>
          <w:b w:val="0"/>
          <w:bCs/>
        </w:rPr>
        <w:t>Stwierdzam, że pracownik nie korzystał</w:t>
      </w:r>
    </w:p>
    <w:p w14:paraId="6D6290A0" w14:textId="77777777" w:rsidR="00B60673" w:rsidRPr="00BA7458" w:rsidRDefault="00186EDD" w:rsidP="00B60673">
      <w:pPr>
        <w:rPr>
          <w:bCs/>
        </w:rPr>
      </w:pPr>
      <w:r w:rsidRPr="00BA7458">
        <w:rPr>
          <w:bCs/>
        </w:rPr>
        <w:t>z dopłaty do wypoczynku w …….</w:t>
      </w:r>
      <w:r w:rsidR="00B60673" w:rsidRPr="00BA7458">
        <w:rPr>
          <w:bCs/>
        </w:rPr>
        <w:t xml:space="preserve"> r.</w:t>
      </w:r>
    </w:p>
    <w:p w14:paraId="795330D9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 xml:space="preserve">Potwierdzam zgodność zadeklarowanego </w:t>
      </w:r>
      <w:r w:rsidR="006D58BA" w:rsidRPr="00BA7458">
        <w:rPr>
          <w:bCs/>
        </w:rPr>
        <w:t>przychodu</w:t>
      </w:r>
    </w:p>
    <w:p w14:paraId="0785F63D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>z przedstawioną przez wnioskodawcę dokumentację finansową *</w:t>
      </w:r>
    </w:p>
    <w:p w14:paraId="394429F3" w14:textId="77777777" w:rsidR="00B60673" w:rsidRPr="00BA7458" w:rsidRDefault="00B60673" w:rsidP="00B60673">
      <w:pPr>
        <w:rPr>
          <w:bCs/>
        </w:rPr>
      </w:pPr>
    </w:p>
    <w:p w14:paraId="070A1411" w14:textId="77777777" w:rsidR="00B60673" w:rsidRPr="00BA7458" w:rsidRDefault="00B60673" w:rsidP="00B60673">
      <w:pPr>
        <w:rPr>
          <w:bCs/>
        </w:rPr>
      </w:pPr>
      <w:r w:rsidRPr="00BA7458">
        <w:rPr>
          <w:bCs/>
        </w:rPr>
        <w:t>...................................................</w:t>
      </w:r>
    </w:p>
    <w:p w14:paraId="28B079EA" w14:textId="77777777" w:rsidR="00B60673" w:rsidRPr="00BA7458" w:rsidRDefault="00B60673" w:rsidP="00B60673">
      <w:pPr>
        <w:rPr>
          <w:bCs/>
          <w:sz w:val="18"/>
        </w:rPr>
      </w:pPr>
      <w:r w:rsidRPr="00BA7458">
        <w:rPr>
          <w:bCs/>
          <w:sz w:val="18"/>
        </w:rPr>
        <w:t xml:space="preserve">            / podpis sekretarza komisji /</w:t>
      </w:r>
    </w:p>
    <w:p w14:paraId="1541C028" w14:textId="77777777" w:rsidR="00B60673" w:rsidRPr="00BA7458" w:rsidRDefault="00B60673" w:rsidP="00B60673">
      <w:pPr>
        <w:rPr>
          <w:sz w:val="20"/>
          <w:szCs w:val="20"/>
        </w:rPr>
      </w:pPr>
      <w:r w:rsidRPr="00BA7458">
        <w:rPr>
          <w:sz w:val="20"/>
          <w:szCs w:val="20"/>
        </w:rPr>
        <w:t>UWAGA!</w:t>
      </w:r>
    </w:p>
    <w:p w14:paraId="16757036" w14:textId="77777777" w:rsidR="00B60673" w:rsidRPr="00BA7458" w:rsidRDefault="00B60673" w:rsidP="00B60673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00BA7458">
        <w:rPr>
          <w:i/>
          <w:iCs/>
          <w:sz w:val="20"/>
          <w:szCs w:val="20"/>
        </w:rPr>
        <w:t>Wypoczynek  nie może trwać krócej niż 14 dni kalendarzowych.</w:t>
      </w:r>
    </w:p>
    <w:p w14:paraId="325E8B81" w14:textId="77777777" w:rsidR="00B60673" w:rsidRPr="00BA7458" w:rsidRDefault="00B60673" w:rsidP="00B60673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00BA7458">
        <w:rPr>
          <w:i/>
          <w:iCs/>
          <w:sz w:val="20"/>
          <w:szCs w:val="20"/>
        </w:rPr>
        <w:t xml:space="preserve">Zasady obliczania i </w:t>
      </w:r>
      <w:r w:rsidRPr="00BA7458">
        <w:rPr>
          <w:b/>
          <w:i/>
          <w:iCs/>
          <w:sz w:val="20"/>
          <w:szCs w:val="20"/>
        </w:rPr>
        <w:t>dokumentowania</w:t>
      </w:r>
      <w:r w:rsidRPr="00BA7458">
        <w:rPr>
          <w:i/>
          <w:iCs/>
          <w:sz w:val="20"/>
          <w:szCs w:val="20"/>
        </w:rPr>
        <w:t xml:space="preserve"> </w:t>
      </w:r>
      <w:r w:rsidR="006D58BA" w:rsidRPr="00BA7458">
        <w:rPr>
          <w:i/>
          <w:iCs/>
          <w:sz w:val="20"/>
          <w:szCs w:val="20"/>
        </w:rPr>
        <w:t xml:space="preserve">przychodu </w:t>
      </w:r>
      <w:r w:rsidRPr="00BA7458">
        <w:rPr>
          <w:i/>
          <w:iCs/>
          <w:sz w:val="20"/>
          <w:szCs w:val="20"/>
        </w:rPr>
        <w:t>określa paragraf  5 Regulaminu Świadczeń Socjalnych</w:t>
      </w:r>
    </w:p>
    <w:p w14:paraId="701A9D11" w14:textId="77777777" w:rsidR="00B60673" w:rsidRPr="00BA7458" w:rsidRDefault="00B60673" w:rsidP="00B60673">
      <w:pPr>
        <w:rPr>
          <w:i/>
          <w:iCs/>
          <w:sz w:val="20"/>
          <w:szCs w:val="20"/>
        </w:rPr>
      </w:pPr>
      <w:r w:rsidRPr="00BA7458">
        <w:rPr>
          <w:i/>
          <w:iCs/>
          <w:sz w:val="20"/>
          <w:szCs w:val="20"/>
        </w:rPr>
        <w:t>* D</w:t>
      </w:r>
      <w:r w:rsidR="006C4105" w:rsidRPr="00BA7458">
        <w:rPr>
          <w:i/>
          <w:iCs/>
          <w:sz w:val="20"/>
          <w:szCs w:val="20"/>
        </w:rPr>
        <w:t>okumentacja przy przychodzie</w:t>
      </w:r>
      <w:r w:rsidR="0046701A" w:rsidRPr="00BA7458">
        <w:rPr>
          <w:i/>
          <w:iCs/>
          <w:sz w:val="20"/>
          <w:szCs w:val="20"/>
        </w:rPr>
        <w:t xml:space="preserve"> do </w:t>
      </w:r>
      <w:r w:rsidR="0046701A" w:rsidRPr="00BA7458">
        <w:rPr>
          <w:b/>
          <w:i/>
          <w:iCs/>
          <w:sz w:val="20"/>
          <w:szCs w:val="20"/>
        </w:rPr>
        <w:t>35</w:t>
      </w:r>
      <w:r w:rsidRPr="00BA7458">
        <w:rPr>
          <w:b/>
          <w:i/>
          <w:iCs/>
          <w:sz w:val="20"/>
          <w:szCs w:val="20"/>
        </w:rPr>
        <w:t>00 zł.</w:t>
      </w:r>
    </w:p>
    <w:p w14:paraId="480880C6" w14:textId="77777777" w:rsidR="00BF4306" w:rsidRPr="00BA7458" w:rsidRDefault="00186EDD">
      <w:r w:rsidRPr="00BA7458">
        <w:rPr>
          <w:rStyle w:val="Odwoanieprzypisukocowego"/>
        </w:rPr>
        <w:endnoteReference w:id="1"/>
      </w:r>
    </w:p>
    <w:sectPr w:rsidR="00BF4306" w:rsidRPr="00BA7458" w:rsidSect="000C0AA6">
      <w:pgSz w:w="11906" w:h="16838"/>
      <w:pgMar w:top="56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648B" w14:textId="77777777" w:rsidR="001B2870" w:rsidRDefault="001B2870" w:rsidP="00186EDD">
      <w:r>
        <w:separator/>
      </w:r>
    </w:p>
  </w:endnote>
  <w:endnote w:type="continuationSeparator" w:id="0">
    <w:p w14:paraId="120D0348" w14:textId="77777777" w:rsidR="001B2870" w:rsidRDefault="001B2870" w:rsidP="00186EDD">
      <w:r>
        <w:continuationSeparator/>
      </w:r>
    </w:p>
  </w:endnote>
  <w:endnote w:id="1">
    <w:p w14:paraId="0940FF7A" w14:textId="77777777" w:rsidR="00186EDD" w:rsidRDefault="00186EDD" w:rsidP="00186EDD">
      <w:pPr>
        <w:rPr>
          <w:rFonts w:eastAsiaTheme="minorHAnsi"/>
          <w:sz w:val="16"/>
          <w:szCs w:val="16"/>
          <w:lang w:eastAsia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Style w:val="Odwoanieprzypisukocowego"/>
        </w:rPr>
        <w:endnoteRef/>
      </w:r>
      <w:r>
        <w:t xml:space="preserve"> </w:t>
      </w:r>
      <w:r>
        <w:rPr>
          <w:rFonts w:eastAsiaTheme="minorHAnsi"/>
          <w:sz w:val="16"/>
          <w:szCs w:val="16"/>
          <w:lang w:eastAsia="en-US"/>
        </w:rPr>
        <w:t>Państwa dane osobowe przetwarzane będą przez Uczelnię - przez okres 5 lat od końca roku kalendarzowego, w którym przyznano świadczenie - w celu przyznania pomocy materialnej z ZFŚS na podstawie ustawy o zakładowym funduszu świadczeń socjalnych.</w:t>
      </w:r>
    </w:p>
    <w:p w14:paraId="1D95B31B" w14:textId="77777777" w:rsidR="00186EDD" w:rsidRDefault="00186EDD" w:rsidP="00186EDD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rzysługuje Państwu prawo do żądania: dostępu do swoich danych, ich sprostowania, usunięcia lub ograniczenia przetwarzania.</w:t>
      </w:r>
    </w:p>
    <w:p w14:paraId="1304C6BD" w14:textId="77777777" w:rsidR="00186EDD" w:rsidRDefault="00186EDD" w:rsidP="00186EDD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odanie danych jest niezbędne w celu ustalenia prawa do pomocy materialnej. Konsekwencją niepodania danych będzie niemożność przyznania tej pomocy.</w:t>
      </w:r>
    </w:p>
    <w:p w14:paraId="3948EF6B" w14:textId="77777777" w:rsidR="00186EDD" w:rsidRDefault="00186EDD" w:rsidP="00186EDD">
      <w:pPr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Przysługuje Państwu prawo wniesienia skargi do organu nadzorczego, którym jest Prezes Urzędu Ochrony Danych Osobowych. Szczegółowe informacje, w tym dane kontaktowe znajdują się na stronie internetowej: https://uodo.gov.pl</w:t>
      </w:r>
    </w:p>
    <w:p w14:paraId="3E159C89" w14:textId="77777777" w:rsidR="00186EDD" w:rsidRDefault="00186ED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E81F" w14:textId="77777777" w:rsidR="001B2870" w:rsidRDefault="001B2870" w:rsidP="00186EDD">
      <w:r>
        <w:separator/>
      </w:r>
    </w:p>
  </w:footnote>
  <w:footnote w:type="continuationSeparator" w:id="0">
    <w:p w14:paraId="22217310" w14:textId="77777777" w:rsidR="001B2870" w:rsidRDefault="001B2870" w:rsidP="0018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3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61AB6"/>
    <w:multiLevelType w:val="hybridMultilevel"/>
    <w:tmpl w:val="4BE29FB0"/>
    <w:lvl w:ilvl="0" w:tplc="BEF2D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673"/>
    <w:rsid w:val="00186EDD"/>
    <w:rsid w:val="001A2F50"/>
    <w:rsid w:val="001B2870"/>
    <w:rsid w:val="0046701A"/>
    <w:rsid w:val="00563AC9"/>
    <w:rsid w:val="006C4105"/>
    <w:rsid w:val="006D58BA"/>
    <w:rsid w:val="00732D3A"/>
    <w:rsid w:val="00797198"/>
    <w:rsid w:val="00B22DB4"/>
    <w:rsid w:val="00B60673"/>
    <w:rsid w:val="00BA7458"/>
    <w:rsid w:val="00BF4306"/>
    <w:rsid w:val="00C36811"/>
    <w:rsid w:val="00C97BC4"/>
    <w:rsid w:val="00DE2E4E"/>
    <w:rsid w:val="00F02C1F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572B"/>
  <w15:docId w15:val="{52FCAA68-DE42-4D72-B477-8DE6E6F8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673"/>
    <w:pPr>
      <w:keepNext/>
      <w:outlineLvl w:val="0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60673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60673"/>
    <w:pPr>
      <w:keepNext/>
      <w:jc w:val="right"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67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606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60673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0673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0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C97B-8061-40AF-8B65-4EA1516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rkowicz</dc:creator>
  <cp:lastModifiedBy>Agnieszka Mirkowicz</cp:lastModifiedBy>
  <cp:revision>9</cp:revision>
  <dcterms:created xsi:type="dcterms:W3CDTF">2019-02-26T07:41:00Z</dcterms:created>
  <dcterms:modified xsi:type="dcterms:W3CDTF">2021-01-22T10:30:00Z</dcterms:modified>
</cp:coreProperties>
</file>